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925315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</w:t>
      </w:r>
      <w:r w:rsidR="00CB26E4">
        <w:rPr>
          <w:rFonts w:ascii="Times New Roman" w:hAnsi="Times New Roman" w:cs="Times New Roman"/>
          <w:b/>
          <w:sz w:val="28"/>
          <w:szCs w:val="28"/>
        </w:rPr>
        <w:t>О</w:t>
      </w:r>
      <w:r w:rsidRPr="00C35AF4">
        <w:rPr>
          <w:rFonts w:ascii="Times New Roman" w:hAnsi="Times New Roman" w:cs="Times New Roman"/>
          <w:b/>
          <w:sz w:val="28"/>
          <w:szCs w:val="28"/>
        </w:rPr>
        <w:t>ОП «</w:t>
      </w:r>
      <w:r w:rsidR="00CB26E4">
        <w:rPr>
          <w:rFonts w:ascii="Times New Roman" w:hAnsi="Times New Roman" w:cs="Times New Roman"/>
          <w:b/>
          <w:sz w:val="28"/>
          <w:szCs w:val="28"/>
        </w:rPr>
        <w:t>Фортепиано, скрипка, флейта, вок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B2D">
        <w:rPr>
          <w:rFonts w:ascii="Times New Roman" w:hAnsi="Times New Roman" w:cs="Times New Roman"/>
          <w:b/>
          <w:sz w:val="28"/>
          <w:szCs w:val="28"/>
        </w:rPr>
        <w:t>срок обучения 4 года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5D4AC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24260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рсеньева</w:t>
            </w:r>
          </w:p>
          <w:p w:rsidR="00E24260" w:rsidRPr="001E1794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Юлия Александровна</w:t>
            </w: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56735F" w:rsidRDefault="0056735F" w:rsidP="004271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</w:t>
            </w:r>
          </w:p>
          <w:p w:rsidR="00E24260" w:rsidRPr="001E1794" w:rsidRDefault="00E24260" w:rsidP="004271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профессиональное </w:t>
            </w:r>
            <w:r w:rsidRPr="00FD254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бразование: 201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7</w:t>
            </w:r>
            <w:r w:rsidRPr="00FD254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.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ФГБОУВО «Петрозаводская государственная консерватория имени А.К. Глазунова», квалификация «Концертный исполнитель. Преподаватель»</w:t>
            </w:r>
          </w:p>
        </w:tc>
        <w:tc>
          <w:tcPr>
            <w:tcW w:w="1276" w:type="dxa"/>
          </w:tcPr>
          <w:p w:rsidR="00E24260" w:rsidRPr="0045624C" w:rsidRDefault="00E24260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603EB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4260" w:rsidRDefault="00421E82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Default="00421E82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24260" w:rsidRDefault="00E2426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крипка</w:t>
            </w:r>
          </w:p>
        </w:tc>
      </w:tr>
      <w:tr w:rsidR="005D4ACE" w:rsidRPr="007603EB" w:rsidTr="007D2B52">
        <w:tc>
          <w:tcPr>
            <w:tcW w:w="568" w:type="dxa"/>
          </w:tcPr>
          <w:p w:rsidR="005D4ACE" w:rsidRPr="007603EB" w:rsidRDefault="005D4AC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D4ACE" w:rsidRDefault="005D4ACE" w:rsidP="005D4ACE">
            <w:pPr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hAnsi="Times New Roman" w:cs="Times New Roman"/>
              </w:rPr>
              <w:t>Абрамова</w:t>
            </w:r>
          </w:p>
          <w:p w:rsidR="005D4ACE" w:rsidRDefault="005D4ACE" w:rsidP="005D4ACE">
            <w:pPr>
              <w:rPr>
                <w:rFonts w:ascii="Times New Roman" w:hAnsi="Times New Roman" w:cs="Times New Roman"/>
              </w:rPr>
            </w:pPr>
            <w:r w:rsidRPr="00023DCE">
              <w:rPr>
                <w:rFonts w:ascii="Times New Roman" w:hAnsi="Times New Roman" w:cs="Times New Roman"/>
              </w:rPr>
              <w:t xml:space="preserve">Ири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DCE">
              <w:rPr>
                <w:rFonts w:ascii="Times New Roman" w:hAnsi="Times New Roman" w:cs="Times New Roman"/>
              </w:rPr>
              <w:t>Михайловна</w:t>
            </w:r>
          </w:p>
          <w:p w:rsidR="005D4ACE" w:rsidRDefault="005D4ACE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5D4ACE" w:rsidRDefault="005D4AC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5D4ACE" w:rsidRDefault="005D4ACE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2 г., Иркутский государственный педагогический институт, квалификация «Учитель музыки»</w:t>
            </w:r>
          </w:p>
          <w:p w:rsidR="005D4ACE" w:rsidRPr="00023DCE" w:rsidRDefault="005D4ACE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0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атское музыкальное училище, квалификация преподаватель ДМШ по сольфеджио, музыкальной литературе и общему фортепиано.</w:t>
            </w:r>
          </w:p>
          <w:p w:rsidR="005D4ACE" w:rsidRDefault="005D4ACE" w:rsidP="004271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5D4ACE" w:rsidRPr="007603EB" w:rsidRDefault="005D4ACE" w:rsidP="0009205D">
            <w:pPr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5D4ACE" w:rsidRDefault="005D4ACE" w:rsidP="005D4ACE">
            <w:pPr>
              <w:rPr>
                <w:rFonts w:ascii="Times New Roman" w:hAnsi="Times New Roman" w:cs="Times New Roman"/>
                <w:b/>
              </w:rPr>
            </w:pPr>
            <w:r w:rsidRPr="00E659C9">
              <w:rPr>
                <w:rFonts w:ascii="Times New Roman" w:hAnsi="Times New Roman" w:cs="Times New Roman"/>
                <w:b/>
              </w:rPr>
              <w:t>КПК</w:t>
            </w:r>
          </w:p>
          <w:p w:rsidR="005D4ACE" w:rsidRDefault="005D4ACE" w:rsidP="005D4A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C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E659C9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г.</w:t>
            </w:r>
          </w:p>
          <w:p w:rsidR="005D4ACE" w:rsidRPr="007603EB" w:rsidRDefault="005D4ACE" w:rsidP="005D4ACE">
            <w:pPr>
              <w:rPr>
                <w:rFonts w:ascii="Times New Roman" w:hAnsi="Times New Roman" w:cs="Times New Roman"/>
              </w:rPr>
            </w:pPr>
            <w:r w:rsidRPr="00E659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</w:tc>
        <w:tc>
          <w:tcPr>
            <w:tcW w:w="992" w:type="dxa"/>
          </w:tcPr>
          <w:p w:rsidR="005D4ACE" w:rsidRDefault="005D4ACE" w:rsidP="0042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1E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D4ACE" w:rsidRDefault="005D4ACE" w:rsidP="0042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1E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7" w:type="dxa"/>
          </w:tcPr>
          <w:p w:rsidR="005D4ACE" w:rsidRDefault="00B757FA" w:rsidP="00B757F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лушание музыки</w:t>
            </w:r>
            <w:r w:rsidR="005D4ACE"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</w:p>
        </w:tc>
      </w:tr>
      <w:tr w:rsidR="005920FA" w:rsidRPr="007603EB" w:rsidTr="007D2B52">
        <w:tc>
          <w:tcPr>
            <w:tcW w:w="568" w:type="dxa"/>
          </w:tcPr>
          <w:p w:rsidR="005920FA" w:rsidRDefault="00F4345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920FA" w:rsidRPr="00204E1C" w:rsidRDefault="005920FA" w:rsidP="005920F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04E1C">
              <w:rPr>
                <w:rFonts w:ascii="Times New Roman" w:hAnsi="Times New Roman" w:cs="Times New Roman"/>
              </w:rPr>
              <w:t>Комарова</w:t>
            </w:r>
          </w:p>
          <w:p w:rsidR="00F43453" w:rsidRDefault="005920FA" w:rsidP="005920FA">
            <w:pPr>
              <w:rPr>
                <w:rFonts w:ascii="Times New Roman" w:hAnsi="Times New Roman" w:cs="Times New Roman"/>
              </w:rPr>
            </w:pPr>
            <w:r w:rsidRPr="00204E1C">
              <w:rPr>
                <w:rFonts w:ascii="Times New Roman" w:hAnsi="Times New Roman" w:cs="Times New Roman"/>
              </w:rPr>
              <w:lastRenderedPageBreak/>
              <w:t xml:space="preserve">Марина </w:t>
            </w:r>
          </w:p>
          <w:p w:rsidR="005920FA" w:rsidRPr="00023DCE" w:rsidRDefault="005920FA" w:rsidP="005920FA">
            <w:pPr>
              <w:rPr>
                <w:rFonts w:ascii="Times New Roman" w:hAnsi="Times New Roman" w:cs="Times New Roman"/>
              </w:rPr>
            </w:pPr>
            <w:r w:rsidRPr="00204E1C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3" w:type="dxa"/>
          </w:tcPr>
          <w:p w:rsidR="005920FA" w:rsidRDefault="005920F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цертмейстер</w:t>
            </w:r>
          </w:p>
        </w:tc>
        <w:tc>
          <w:tcPr>
            <w:tcW w:w="2693" w:type="dxa"/>
          </w:tcPr>
          <w:p w:rsidR="005920FA" w:rsidRPr="00204E1C" w:rsidRDefault="005920FA" w:rsidP="005920F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04E1C">
              <w:rPr>
                <w:rFonts w:ascii="Times New Roman" w:hAnsi="Times New Roman" w:cs="Times New Roman"/>
                <w:b/>
              </w:rPr>
              <w:t xml:space="preserve">Среднее </w:t>
            </w:r>
            <w:r w:rsidRPr="00204E1C">
              <w:rPr>
                <w:rFonts w:ascii="Times New Roman" w:hAnsi="Times New Roman" w:cs="Times New Roman"/>
                <w:b/>
              </w:rPr>
              <w:lastRenderedPageBreak/>
              <w:t>профессиональное</w:t>
            </w:r>
            <w:r w:rsidRPr="00204E1C">
              <w:rPr>
                <w:rFonts w:ascii="Times New Roman" w:hAnsi="Times New Roman" w:cs="Times New Roman"/>
              </w:rPr>
              <w:t xml:space="preserve"> образование: 2004г.,</w:t>
            </w:r>
          </w:p>
          <w:p w:rsidR="005920FA" w:rsidRPr="00B9665A" w:rsidRDefault="005920FA" w:rsidP="005920F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04E1C">
              <w:rPr>
                <w:rFonts w:ascii="Times New Roman" w:hAnsi="Times New Roman" w:cs="Times New Roman"/>
              </w:rPr>
              <w:t>ГОУ СПО Иркутское областное музыкальное училище, квалификация «Преподаватель игры на инструменте, концертмейстер»</w:t>
            </w:r>
          </w:p>
        </w:tc>
        <w:tc>
          <w:tcPr>
            <w:tcW w:w="1276" w:type="dxa"/>
          </w:tcPr>
          <w:p w:rsidR="005920FA" w:rsidRPr="007F200A" w:rsidRDefault="005920FA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603EB">
              <w:rPr>
                <w:rFonts w:ascii="Times New Roman" w:hAnsi="Times New Roman" w:cs="Times New Roman"/>
              </w:rPr>
              <w:lastRenderedPageBreak/>
              <w:t xml:space="preserve">без </w:t>
            </w:r>
            <w:r w:rsidRPr="007603EB">
              <w:rPr>
                <w:rFonts w:ascii="Times New Roman" w:hAnsi="Times New Roman" w:cs="Times New Roman"/>
              </w:rPr>
              <w:lastRenderedPageBreak/>
              <w:t>квалификационной категории</w:t>
            </w:r>
          </w:p>
        </w:tc>
        <w:tc>
          <w:tcPr>
            <w:tcW w:w="2976" w:type="dxa"/>
          </w:tcPr>
          <w:p w:rsidR="005920FA" w:rsidRPr="00E659C9" w:rsidRDefault="005920FA" w:rsidP="005D4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920FA" w:rsidRDefault="005920FA" w:rsidP="0042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5920FA" w:rsidRDefault="005920FA" w:rsidP="0042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8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5920FA" w:rsidRPr="00023DCE" w:rsidRDefault="005920FA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нцертмейстер</w:t>
            </w:r>
          </w:p>
        </w:tc>
      </w:tr>
      <w:tr w:rsidR="00185109" w:rsidRPr="007603EB" w:rsidTr="007D2B52">
        <w:tc>
          <w:tcPr>
            <w:tcW w:w="568" w:type="dxa"/>
          </w:tcPr>
          <w:p w:rsidR="00185109" w:rsidRDefault="00F4345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B40F0C" w:rsidRDefault="00B40F0C" w:rsidP="00B40F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еер</w:t>
            </w:r>
          </w:p>
          <w:p w:rsidR="00B40F0C" w:rsidRPr="00F00BD6" w:rsidRDefault="00B40F0C" w:rsidP="00B40F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рина Владимировна</w:t>
            </w:r>
          </w:p>
          <w:p w:rsidR="00185109" w:rsidRPr="00023DCE" w:rsidRDefault="00185109" w:rsidP="005D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0F0C" w:rsidRDefault="00B40F0C" w:rsidP="00B4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185109" w:rsidRDefault="00B40F0C" w:rsidP="00B4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185109" w:rsidRPr="00B9665A" w:rsidRDefault="00B40F0C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520D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5 г., Красноярский государственный институт искусств, квалификация «Преподаватель, концертмейстер»</w:t>
            </w:r>
          </w:p>
        </w:tc>
        <w:tc>
          <w:tcPr>
            <w:tcW w:w="1276" w:type="dxa"/>
          </w:tcPr>
          <w:p w:rsidR="00B40F0C" w:rsidRPr="00BA3100" w:rsidRDefault="00B40F0C" w:rsidP="00B40F0C">
            <w:pPr>
              <w:rPr>
                <w:rFonts w:ascii="Times New Roman" w:hAnsi="Times New Roman" w:cs="Times New Roman"/>
                <w:b/>
              </w:rPr>
            </w:pPr>
            <w:r w:rsidRPr="00BA3100">
              <w:rPr>
                <w:rFonts w:ascii="Times New Roman" w:hAnsi="Times New Roman" w:cs="Times New Roman"/>
                <w:b/>
              </w:rPr>
              <w:t>первая</w:t>
            </w:r>
          </w:p>
          <w:p w:rsidR="00185109" w:rsidRPr="007F200A" w:rsidRDefault="00B40F0C" w:rsidP="00B40F0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A3100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B40F0C" w:rsidRPr="00FF7B6A" w:rsidRDefault="00B40F0C" w:rsidP="00B40F0C">
            <w:pPr>
              <w:rPr>
                <w:rFonts w:ascii="Times New Roman" w:hAnsi="Times New Roman" w:cs="Times New Roman"/>
                <w:b/>
              </w:rPr>
            </w:pPr>
            <w:r w:rsidRPr="00FF7B6A">
              <w:rPr>
                <w:rFonts w:ascii="Times New Roman" w:hAnsi="Times New Roman" w:cs="Times New Roman"/>
                <w:b/>
              </w:rPr>
              <w:t>КПК</w:t>
            </w:r>
          </w:p>
          <w:p w:rsidR="00B40F0C" w:rsidRPr="00E36FA1" w:rsidRDefault="00B40F0C" w:rsidP="00B40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ДПО </w:t>
            </w:r>
          </w:p>
          <w:p w:rsidR="00B40F0C" w:rsidRDefault="00B40F0C" w:rsidP="00B40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FA1">
              <w:rPr>
                <w:rFonts w:ascii="Times New Roman" w:eastAsia="Calibri" w:hAnsi="Times New Roman" w:cs="Times New Roman"/>
                <w:sz w:val="20"/>
                <w:szCs w:val="20"/>
              </w:rPr>
              <w:t>Иркутский областной учебно-методический центр «Байкал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г.</w:t>
            </w:r>
          </w:p>
          <w:p w:rsidR="00185109" w:rsidRPr="00E659C9" w:rsidRDefault="00B40F0C" w:rsidP="00B40F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полнительная профессиональная программа «Исполнительское мастерств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ккомпаниатора-концертмейстеро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72 часа</w:t>
            </w:r>
          </w:p>
        </w:tc>
        <w:tc>
          <w:tcPr>
            <w:tcW w:w="992" w:type="dxa"/>
          </w:tcPr>
          <w:p w:rsidR="00185109" w:rsidRDefault="00421E82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40F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185109" w:rsidRDefault="00421E82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40F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B40F0C" w:rsidRPr="00F00BD6" w:rsidRDefault="00B40F0C" w:rsidP="00B40F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Фортепиано, ансамбль, аккомпанемент </w:t>
            </w:r>
          </w:p>
          <w:p w:rsidR="00185109" w:rsidRPr="00023DCE" w:rsidRDefault="00185109" w:rsidP="005D4A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E143B1" w:rsidRPr="007603EB" w:rsidTr="007D2B52">
        <w:tc>
          <w:tcPr>
            <w:tcW w:w="568" w:type="dxa"/>
          </w:tcPr>
          <w:p w:rsidR="00E143B1" w:rsidRDefault="00F4345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8613D" w:rsidRDefault="00A8613D" w:rsidP="00A861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Шпакова </w:t>
            </w:r>
          </w:p>
          <w:p w:rsidR="00A8613D" w:rsidRDefault="00A8613D" w:rsidP="00A861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атьяна Владиславовна</w:t>
            </w:r>
          </w:p>
          <w:p w:rsidR="00E143B1" w:rsidRPr="00215029" w:rsidRDefault="00E143B1" w:rsidP="00E143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143B1" w:rsidRDefault="00E143B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A8613D" w:rsidRPr="00055B01" w:rsidRDefault="00A8613D" w:rsidP="00A861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F6E4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93 г., Иркутское областное музыкальное училище, квалификация «Руководитель творческого коллектива, преподаватель»</w:t>
            </w:r>
          </w:p>
          <w:p w:rsidR="00E143B1" w:rsidRPr="002D42CA" w:rsidRDefault="00E143B1" w:rsidP="00D60B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E143B1" w:rsidRDefault="00A8613D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A8613D" w:rsidRDefault="00A8613D" w:rsidP="00A8613D">
            <w:pPr>
              <w:rPr>
                <w:rFonts w:ascii="Times New Roman" w:hAnsi="Times New Roman" w:cs="Times New Roman"/>
                <w:b/>
              </w:rPr>
            </w:pPr>
            <w:r w:rsidRPr="0060735A">
              <w:rPr>
                <w:rFonts w:ascii="Times New Roman" w:hAnsi="Times New Roman" w:cs="Times New Roman"/>
                <w:b/>
              </w:rPr>
              <w:t>КПК</w:t>
            </w:r>
          </w:p>
          <w:p w:rsidR="00A8613D" w:rsidRDefault="00A8613D" w:rsidP="00A861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РК «ЦНТ и ПК» 2020 г.</w:t>
            </w:r>
          </w:p>
          <w:p w:rsidR="00E143B1" w:rsidRDefault="00A8613D" w:rsidP="00A861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льное академическое пение» 28 часов</w:t>
            </w:r>
          </w:p>
          <w:p w:rsidR="00AF6939" w:rsidRDefault="00AF6939" w:rsidP="00AF69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6939" w:rsidRDefault="00AF6939" w:rsidP="00AF69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05AA">
              <w:rPr>
                <w:rFonts w:ascii="Times New Roman" w:hAnsi="Times New Roman"/>
                <w:b/>
                <w:sz w:val="20"/>
                <w:szCs w:val="20"/>
              </w:rPr>
              <w:t>КПК</w:t>
            </w:r>
          </w:p>
          <w:p w:rsidR="00AF6939" w:rsidRDefault="00AF6939" w:rsidP="00AF6939">
            <w:pPr>
              <w:rPr>
                <w:rFonts w:ascii="Times New Roman" w:hAnsi="Times New Roman"/>
                <w:sz w:val="20"/>
                <w:szCs w:val="20"/>
              </w:rPr>
            </w:pPr>
            <w:r w:rsidRPr="006705AA">
              <w:rPr>
                <w:rFonts w:ascii="Times New Roman" w:hAnsi="Times New Roman"/>
                <w:sz w:val="20"/>
                <w:szCs w:val="20"/>
              </w:rPr>
              <w:t>Академия хорового искусства имени В.С. Попова 2022г.</w:t>
            </w:r>
          </w:p>
          <w:p w:rsidR="00AF6939" w:rsidRDefault="00AF6939" w:rsidP="00AF69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ворчество композитор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пускников Хорового училища и шедевры русской духовой музыки в репертуаре учебных хоров как уникальный пример традиции непрерывного вокально- хорового воспитания. </w:t>
            </w:r>
          </w:p>
          <w:p w:rsidR="00AF6939" w:rsidRDefault="00AF6939" w:rsidP="00AF69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.</w:t>
            </w:r>
          </w:p>
        </w:tc>
        <w:tc>
          <w:tcPr>
            <w:tcW w:w="992" w:type="dxa"/>
          </w:tcPr>
          <w:p w:rsidR="00E143B1" w:rsidRDefault="00A8613D" w:rsidP="0042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1E8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143B1" w:rsidRDefault="00A8613D" w:rsidP="0042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1E8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143B1" w:rsidRPr="00EE19EE" w:rsidRDefault="00A8613D" w:rsidP="00E143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окал</w:t>
            </w:r>
          </w:p>
          <w:p w:rsidR="00E143B1" w:rsidRDefault="00E143B1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F4345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E24260" w:rsidRDefault="00E24260" w:rsidP="00BF1B7D">
            <w:pPr>
              <w:rPr>
                <w:rFonts w:ascii="Times New Roman" w:hAnsi="Times New Roman" w:cs="Times New Roman"/>
              </w:rPr>
            </w:pPr>
            <w:r w:rsidRPr="00DD2946">
              <w:rPr>
                <w:rFonts w:ascii="Times New Roman" w:hAnsi="Times New Roman" w:cs="Times New Roman"/>
              </w:rPr>
              <w:t>Щетская</w:t>
            </w:r>
          </w:p>
          <w:p w:rsidR="00E24260" w:rsidRDefault="00E24260" w:rsidP="00BF1B7D">
            <w:pPr>
              <w:rPr>
                <w:rFonts w:ascii="Times New Roman" w:hAnsi="Times New Roman" w:cs="Times New Roman"/>
              </w:rPr>
            </w:pPr>
            <w:r w:rsidRPr="00DD2946">
              <w:rPr>
                <w:rFonts w:ascii="Times New Roman" w:hAnsi="Times New Roman" w:cs="Times New Roman"/>
              </w:rPr>
              <w:t>Инна Николаевна</w:t>
            </w:r>
          </w:p>
          <w:p w:rsidR="00E24260" w:rsidRDefault="00E24260" w:rsidP="00BF1B7D">
            <w:pPr>
              <w:rPr>
                <w:rFonts w:ascii="Times New Roman" w:hAnsi="Times New Roman" w:cs="Times New Roman"/>
              </w:rPr>
            </w:pPr>
          </w:p>
          <w:p w:rsidR="00E24260" w:rsidRPr="001E1794" w:rsidRDefault="00E24260" w:rsidP="00B13C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Default="00E24260" w:rsidP="00BF1B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5777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2011 г., Красноярская государственная академия музыки и театра, квалификация «Преподаватель, концертный исполнитель, артист оркестра, артист ансамбля»</w:t>
            </w:r>
          </w:p>
          <w:p w:rsidR="00E24260" w:rsidRDefault="00E24260" w:rsidP="00BF1B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5203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3г.,</w:t>
            </w:r>
          </w:p>
          <w:p w:rsidR="00E24260" w:rsidRPr="001E1794" w:rsidRDefault="00E24260" w:rsidP="00BF1B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ркутское областное музыкальное училище, квалификация «Артист оркестра, преподаватель (струнные инструменты)</w:t>
            </w:r>
          </w:p>
        </w:tc>
        <w:tc>
          <w:tcPr>
            <w:tcW w:w="1276" w:type="dxa"/>
          </w:tcPr>
          <w:p w:rsidR="00E24260" w:rsidRPr="0045624C" w:rsidRDefault="00E24260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D5777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первая </w:t>
            </w:r>
          </w:p>
        </w:tc>
        <w:tc>
          <w:tcPr>
            <w:tcW w:w="2976" w:type="dxa"/>
          </w:tcPr>
          <w:p w:rsidR="00E24260" w:rsidRDefault="0035465D" w:rsidP="0009205D">
            <w:pPr>
              <w:rPr>
                <w:rFonts w:ascii="Times New Roman" w:hAnsi="Times New Roman" w:cs="Times New Roman"/>
                <w:b/>
              </w:rPr>
            </w:pPr>
            <w:r w:rsidRPr="0035465D">
              <w:rPr>
                <w:rFonts w:ascii="Times New Roman" w:hAnsi="Times New Roman" w:cs="Times New Roman"/>
                <w:b/>
              </w:rPr>
              <w:t>КПК</w:t>
            </w:r>
          </w:p>
          <w:p w:rsidR="0035465D" w:rsidRPr="0035465D" w:rsidRDefault="0035465D" w:rsidP="0009205D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ЧОУ ДПО «МИНИИ «СОВА»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"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</w:p>
        </w:tc>
        <w:tc>
          <w:tcPr>
            <w:tcW w:w="992" w:type="dxa"/>
          </w:tcPr>
          <w:p w:rsidR="00E24260" w:rsidRDefault="00E24260" w:rsidP="0042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8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Default="00421E82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E2426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27" w:type="dxa"/>
          </w:tcPr>
          <w:p w:rsidR="00E24260" w:rsidRDefault="0035465D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крипка</w:t>
            </w:r>
          </w:p>
        </w:tc>
      </w:tr>
      <w:tr w:rsidR="00BB14BF" w:rsidRPr="007603EB" w:rsidTr="007D2B52">
        <w:tc>
          <w:tcPr>
            <w:tcW w:w="568" w:type="dxa"/>
          </w:tcPr>
          <w:p w:rsidR="00BB14BF" w:rsidRDefault="00F4345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BB14BF" w:rsidRDefault="00BB14BF" w:rsidP="00BB1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Юрсакова Виктория Владимировна</w:t>
            </w:r>
          </w:p>
          <w:p w:rsidR="00BB14BF" w:rsidRPr="00DD2946" w:rsidRDefault="00BB14BF" w:rsidP="00BF1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14BF" w:rsidRDefault="00F4345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BB14BF" w:rsidRDefault="00BB14BF" w:rsidP="00BB1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9 г., Иркутский государственный педагогический университет,   квалификация «Преподаватель и учитель музыки»</w:t>
            </w:r>
          </w:p>
          <w:p w:rsidR="00BB14BF" w:rsidRDefault="00BB14BF" w:rsidP="00BB14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3г., Иркутское музыкальное училище, квалификация «Преподаватель фортепиано» </w:t>
            </w:r>
          </w:p>
          <w:p w:rsidR="00BB14BF" w:rsidRPr="00D57770" w:rsidRDefault="00BB14BF" w:rsidP="00BF1B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BB14BF" w:rsidRPr="00D57770" w:rsidRDefault="00BB14BF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D86794" w:rsidRDefault="00D86794" w:rsidP="00D86794">
            <w:pPr>
              <w:rPr>
                <w:rFonts w:ascii="Times New Roman" w:hAnsi="Times New Roman" w:cs="Times New Roman"/>
                <w:b/>
              </w:rPr>
            </w:pPr>
            <w:r w:rsidRPr="0060735A">
              <w:rPr>
                <w:rFonts w:ascii="Times New Roman" w:hAnsi="Times New Roman" w:cs="Times New Roman"/>
                <w:b/>
              </w:rPr>
              <w:t>КПК</w:t>
            </w:r>
          </w:p>
          <w:p w:rsidR="00D86794" w:rsidRDefault="00D86794" w:rsidP="00D86794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 w:val="20"/>
                <w:szCs w:val="20"/>
              </w:rPr>
              <w:t>ГБУДПО Иркутской области учебно-методический центр «Байкал», г. Иркут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г.</w:t>
            </w:r>
          </w:p>
          <w:p w:rsidR="00D86794" w:rsidRPr="00261796" w:rsidRDefault="00D86794" w:rsidP="00D867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796">
              <w:rPr>
                <w:rFonts w:ascii="Times New Roman" w:eastAsia="Calibri" w:hAnsi="Times New Roman" w:cs="Times New Roman"/>
                <w:sz w:val="20"/>
                <w:szCs w:val="20"/>
              </w:rPr>
              <w:t>«Современные тенденции в музыкальном образовании Фортепиано»</w:t>
            </w:r>
          </w:p>
          <w:p w:rsidR="00BB14BF" w:rsidRDefault="00BB14BF" w:rsidP="0009205D">
            <w:pPr>
              <w:rPr>
                <w:rFonts w:ascii="Times New Roman" w:hAnsi="Times New Roman" w:cs="Times New Roman"/>
                <w:b/>
              </w:rPr>
            </w:pPr>
          </w:p>
          <w:p w:rsidR="00D86794" w:rsidRPr="0035465D" w:rsidRDefault="00D86794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B14BF" w:rsidRDefault="00D86794" w:rsidP="0042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1E8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BB14BF" w:rsidRDefault="00D86794" w:rsidP="0042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1E82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BB14BF" w:rsidRDefault="00F43453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ртепиано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017A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A10CC"/>
    <w:rsid w:val="003C3EF0"/>
    <w:rsid w:val="003D0F5C"/>
    <w:rsid w:val="003D64EF"/>
    <w:rsid w:val="003D71D2"/>
    <w:rsid w:val="00400502"/>
    <w:rsid w:val="00402C76"/>
    <w:rsid w:val="00410485"/>
    <w:rsid w:val="004149C1"/>
    <w:rsid w:val="00421E82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71593"/>
    <w:rsid w:val="00477185"/>
    <w:rsid w:val="00484322"/>
    <w:rsid w:val="00490315"/>
    <w:rsid w:val="00494A89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502A"/>
    <w:rsid w:val="00565816"/>
    <w:rsid w:val="0056735F"/>
    <w:rsid w:val="00567843"/>
    <w:rsid w:val="00571828"/>
    <w:rsid w:val="00574E04"/>
    <w:rsid w:val="00575688"/>
    <w:rsid w:val="00591BF9"/>
    <w:rsid w:val="005920FA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548C"/>
    <w:rsid w:val="006F705D"/>
    <w:rsid w:val="0070341E"/>
    <w:rsid w:val="0071065C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B2E5F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5315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13D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AF6939"/>
    <w:rsid w:val="00B06BEF"/>
    <w:rsid w:val="00B13C73"/>
    <w:rsid w:val="00B3502B"/>
    <w:rsid w:val="00B40F0C"/>
    <w:rsid w:val="00B43682"/>
    <w:rsid w:val="00B62670"/>
    <w:rsid w:val="00B6305D"/>
    <w:rsid w:val="00B757FA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26E4"/>
    <w:rsid w:val="00CB3AD3"/>
    <w:rsid w:val="00CD04E0"/>
    <w:rsid w:val="00CD3604"/>
    <w:rsid w:val="00CD6EA5"/>
    <w:rsid w:val="00CE3B2D"/>
    <w:rsid w:val="00CE5327"/>
    <w:rsid w:val="00CF21F6"/>
    <w:rsid w:val="00CF5CF8"/>
    <w:rsid w:val="00D12D3C"/>
    <w:rsid w:val="00D20DA0"/>
    <w:rsid w:val="00D24FF2"/>
    <w:rsid w:val="00D34AAF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DF176F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7E6C"/>
    <w:rsid w:val="00F31E63"/>
    <w:rsid w:val="00F403BE"/>
    <w:rsid w:val="00F407F5"/>
    <w:rsid w:val="00F43453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69E8-EEF1-4EBE-A199-36030B5D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12</cp:revision>
  <dcterms:created xsi:type="dcterms:W3CDTF">2021-09-10T09:24:00Z</dcterms:created>
  <dcterms:modified xsi:type="dcterms:W3CDTF">2022-07-13T03:27:00Z</dcterms:modified>
</cp:coreProperties>
</file>